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ADF3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20218B6" wp14:editId="357ADDE0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C1084A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7867BD85" w14:textId="77777777"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3EDE91D3" w14:textId="77777777"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7B8D24E3" w14:textId="77777777" w:rsidR="00C904D1" w:rsidRDefault="00C904D1" w:rsidP="00C904D1">
      <w:pPr>
        <w:spacing w:after="0" w:line="240" w:lineRule="auto"/>
        <w:ind w:firstLine="720"/>
        <w:jc w:val="center"/>
        <w:rPr>
          <w:rFonts w:ascii="Garamond" w:hAnsi="Garamond"/>
          <w:b/>
          <w:sz w:val="40"/>
          <w:szCs w:val="40"/>
        </w:rPr>
      </w:pPr>
    </w:p>
    <w:p w14:paraId="70CD257A" w14:textId="77777777" w:rsidR="00996636" w:rsidRPr="00996636" w:rsidRDefault="00996636" w:rsidP="00C904D1">
      <w:pPr>
        <w:spacing w:after="0" w:line="240" w:lineRule="auto"/>
        <w:ind w:firstLine="720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0923B3D5" w14:textId="77777777"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14:paraId="39B6A542" w14:textId="77777777"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1687D5E7" w14:textId="77777777" w:rsidR="001B0568" w:rsidRDefault="001B0568" w:rsidP="001B0568">
      <w:pPr>
        <w:spacing w:after="0" w:line="240" w:lineRule="auto"/>
        <w:rPr>
          <w:rFonts w:ascii="Garamond" w:hAnsi="Garamond"/>
        </w:rPr>
      </w:pPr>
    </w:p>
    <w:p w14:paraId="2EEE9544" w14:textId="25FE6F5F" w:rsidR="0059728C" w:rsidRPr="00261FB3" w:rsidRDefault="00996636" w:rsidP="001B0568">
      <w:pPr>
        <w:spacing w:after="0" w:line="240" w:lineRule="auto"/>
        <w:rPr>
          <w:rFonts w:ascii="Garamond" w:hAnsi="Garamond"/>
        </w:rPr>
      </w:pPr>
      <w:r w:rsidRPr="00261FB3">
        <w:rPr>
          <w:rFonts w:ascii="Garamond" w:hAnsi="Garamond"/>
        </w:rPr>
        <w:t xml:space="preserve">The </w:t>
      </w:r>
      <w:r w:rsidR="00C904D1" w:rsidRPr="00261FB3">
        <w:rPr>
          <w:rFonts w:ascii="Garamond" w:hAnsi="Garamond"/>
          <w:b/>
        </w:rPr>
        <w:t>Security Officer</w:t>
      </w:r>
      <w:r w:rsidR="003E3D09" w:rsidRPr="00261FB3">
        <w:rPr>
          <w:rFonts w:ascii="Garamond" w:hAnsi="Garamond"/>
          <w:b/>
        </w:rPr>
        <w:t xml:space="preserve"> </w:t>
      </w:r>
      <w:r w:rsidRPr="00261FB3">
        <w:rPr>
          <w:rFonts w:ascii="Garamond" w:hAnsi="Garamond"/>
        </w:rPr>
        <w:t xml:space="preserve">will be part of </w:t>
      </w:r>
      <w:r w:rsidR="009819DD" w:rsidRPr="00261FB3">
        <w:rPr>
          <w:rFonts w:ascii="Garamond" w:hAnsi="Garamond"/>
        </w:rPr>
        <w:t xml:space="preserve">the </w:t>
      </w:r>
      <w:r w:rsidR="00C904D1" w:rsidRPr="00261FB3">
        <w:rPr>
          <w:rFonts w:ascii="Garamond" w:hAnsi="Garamond"/>
          <w:b/>
          <w:bCs/>
        </w:rPr>
        <w:t>Security</w:t>
      </w:r>
      <w:r w:rsidR="00C904D1" w:rsidRPr="00261FB3">
        <w:rPr>
          <w:rFonts w:ascii="Garamond" w:hAnsi="Garamond"/>
        </w:rPr>
        <w:t xml:space="preserve"> </w:t>
      </w:r>
      <w:r w:rsidR="00686106" w:rsidRPr="00261FB3">
        <w:rPr>
          <w:rFonts w:ascii="Garamond" w:hAnsi="Garamond"/>
        </w:rPr>
        <w:t>team</w:t>
      </w:r>
      <w:r w:rsidR="007B67E9" w:rsidRPr="00261FB3">
        <w:rPr>
          <w:rFonts w:ascii="Garamond" w:hAnsi="Garamond"/>
        </w:rPr>
        <w:t xml:space="preserve"> and report to the </w:t>
      </w:r>
      <w:r w:rsidR="00185172">
        <w:rPr>
          <w:rFonts w:ascii="Garamond" w:hAnsi="Garamond"/>
          <w:b/>
          <w:bCs/>
        </w:rPr>
        <w:t>Security Duty Manager</w:t>
      </w:r>
    </w:p>
    <w:p w14:paraId="6647D234" w14:textId="77777777" w:rsidR="001B0568" w:rsidRPr="009819DD" w:rsidRDefault="001B0568" w:rsidP="001B0568">
      <w:pPr>
        <w:spacing w:after="0" w:line="240" w:lineRule="auto"/>
        <w:rPr>
          <w:rFonts w:ascii="Garamond" w:hAnsi="Garamond"/>
          <w:sz w:val="21"/>
        </w:rPr>
      </w:pPr>
    </w:p>
    <w:p w14:paraId="11E125B3" w14:textId="77777777"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05700F42" w14:textId="77777777"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14:paraId="3706188A" w14:textId="72A92482"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 xml:space="preserve">At Goodwood, we celebrate our </w:t>
      </w:r>
      <w:r w:rsidR="00EA5849" w:rsidRPr="00996636">
        <w:rPr>
          <w:rFonts w:ascii="Garamond" w:hAnsi="Garamond"/>
        </w:rPr>
        <w:t>300</w:t>
      </w:r>
      <w:r w:rsidR="00EA5849">
        <w:rPr>
          <w:rFonts w:ascii="Garamond" w:hAnsi="Garamond"/>
        </w:rPr>
        <w:t>-year</w:t>
      </w:r>
      <w:r w:rsidRPr="00996636">
        <w:rPr>
          <w:rFonts w:ascii="Garamond" w:hAnsi="Garamond"/>
        </w:rPr>
        <w:t xml:space="preserve">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</w:t>
      </w:r>
      <w:r w:rsidR="00185172">
        <w:rPr>
          <w:rFonts w:ascii="Garamond" w:hAnsi="Garamond"/>
        </w:rPr>
        <w:t>1</w:t>
      </w:r>
      <w:r w:rsidR="00996636">
        <w:rPr>
          <w:rFonts w:ascii="Garamond" w:hAnsi="Garamond"/>
        </w:rPr>
        <w:t>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14:paraId="7FE83D7F" w14:textId="77777777"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14:paraId="0B8C2966" w14:textId="77777777"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1B1CF610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41188CA5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14:paraId="65D85EB2" w14:textId="77777777"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38B5BAD1" w14:textId="77777777"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2ECCA9D6" w14:textId="77777777"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14:paraId="73C9DA34" w14:textId="740A1711" w:rsidR="00F8196C" w:rsidRPr="00996636" w:rsidRDefault="00F8196C" w:rsidP="00F8196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</w:t>
      </w:r>
      <w:r>
        <w:rPr>
          <w:rFonts w:ascii="Garamond" w:hAnsi="Garamond"/>
          <w:b/>
        </w:rPr>
        <w:t>er</w:t>
      </w:r>
      <w:r w:rsidRPr="00996636">
        <w:rPr>
          <w:rFonts w:ascii="Garamond" w:hAnsi="Garamond"/>
          <w:b/>
        </w:rPr>
        <w:t>ring</w:t>
      </w:r>
      <w:r>
        <w:rPr>
          <w:rFonts w:ascii="Garamond" w:hAnsi="Garamond"/>
          <w:b/>
        </w:rPr>
        <w:t>-</w:t>
      </w:r>
      <w:r w:rsidRPr="00996636">
        <w:rPr>
          <w:rFonts w:ascii="Garamond" w:hAnsi="Garamond"/>
          <w:b/>
        </w:rPr>
        <w:t xml:space="preserve">Do </w:t>
      </w:r>
      <w:r w:rsidR="0082306A" w:rsidRPr="00996636">
        <w:rPr>
          <w:rFonts w:ascii="Garamond" w:hAnsi="Garamond"/>
          <w:b/>
        </w:rPr>
        <w:tab/>
        <w:t xml:space="preserve"> Obsession</w:t>
      </w:r>
      <w:r w:rsidRPr="00996636">
        <w:rPr>
          <w:rFonts w:ascii="Garamond" w:hAnsi="Garamond"/>
          <w:b/>
        </w:rPr>
        <w:t xml:space="preserve"> for Perfection    Sheer Love of Life</w:t>
      </w:r>
    </w:p>
    <w:p w14:paraId="21C4F261" w14:textId="77777777" w:rsidR="00F8196C" w:rsidRPr="00996636" w:rsidRDefault="00F8196C" w:rsidP="00F8196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67"/>
        <w:gridCol w:w="2248"/>
        <w:gridCol w:w="2249"/>
        <w:gridCol w:w="2262"/>
      </w:tblGrid>
      <w:tr w:rsidR="00F8196C" w:rsidRPr="00996636" w14:paraId="5A819E35" w14:textId="77777777" w:rsidTr="00463611">
        <w:tc>
          <w:tcPr>
            <w:tcW w:w="2310" w:type="dxa"/>
          </w:tcPr>
          <w:p w14:paraId="1B9345E3" w14:textId="77777777" w:rsidR="00F8196C" w:rsidRPr="007B7BCC" w:rsidRDefault="00F8196C" w:rsidP="00463611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Always inspired by Goodwood’s heritage</w:t>
            </w:r>
          </w:p>
          <w:p w14:paraId="7BECD659" w14:textId="77777777" w:rsidR="00F8196C" w:rsidRPr="00996636" w:rsidRDefault="00F8196C" w:rsidP="00463611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0" w:type="dxa"/>
          </w:tcPr>
          <w:p w14:paraId="47E82013" w14:textId="77777777" w:rsidR="00F8196C" w:rsidRPr="007B7BCC" w:rsidRDefault="00F8196C" w:rsidP="00463611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Daring to surprise and delight</w:t>
            </w:r>
          </w:p>
          <w:p w14:paraId="2F23499A" w14:textId="77777777" w:rsidR="00F8196C" w:rsidRPr="00996636" w:rsidRDefault="00F8196C" w:rsidP="00463611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77CB6478" w14:textId="77777777" w:rsidR="00F8196C" w:rsidRPr="007B7BCC" w:rsidRDefault="00F8196C" w:rsidP="00463611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 xml:space="preserve">Striving to do things </w:t>
            </w:r>
            <w:r w:rsidRPr="007B7BCC">
              <w:rPr>
                <w:rFonts w:ascii="Garamond" w:hAnsi="Garamond" w:cs="Times"/>
                <w:i/>
                <w:iCs/>
                <w:u w:val="single"/>
                <w:lang w:eastAsia="en-GB"/>
              </w:rPr>
              <w:t>even</w:t>
            </w:r>
            <w:r w:rsidRPr="007B7BCC">
              <w:rPr>
                <w:rFonts w:ascii="Garamond" w:hAnsi="Garamond" w:cs="Times"/>
                <w:lang w:eastAsia="en-GB"/>
              </w:rPr>
              <w:t xml:space="preserve"> better</w:t>
            </w:r>
          </w:p>
          <w:p w14:paraId="50DA5364" w14:textId="77777777" w:rsidR="00F8196C" w:rsidRPr="00996636" w:rsidRDefault="00F8196C" w:rsidP="00463611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62BE10A6" w14:textId="77777777" w:rsidR="00F8196C" w:rsidRPr="007B7BCC" w:rsidRDefault="00F8196C" w:rsidP="00463611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Sharing our infectious enthusiasm</w:t>
            </w:r>
          </w:p>
          <w:p w14:paraId="30918AAB" w14:textId="77777777" w:rsidR="00F8196C" w:rsidRPr="00996636" w:rsidRDefault="00F8196C" w:rsidP="00463611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</w:tr>
    </w:tbl>
    <w:p w14:paraId="49EEF973" w14:textId="77777777" w:rsidR="00996636" w:rsidRDefault="00996636" w:rsidP="00CD41C1">
      <w:pPr>
        <w:spacing w:after="0" w:line="240" w:lineRule="auto"/>
        <w:rPr>
          <w:rFonts w:ascii="Garamond" w:hAnsi="Garamond"/>
        </w:rPr>
      </w:pPr>
    </w:p>
    <w:p w14:paraId="6FE486F1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458D2837" w14:textId="77777777" w:rsidR="001B0568" w:rsidRDefault="001B0568" w:rsidP="001B0568">
      <w:pPr>
        <w:spacing w:after="0" w:line="240" w:lineRule="auto"/>
        <w:rPr>
          <w:rFonts w:ascii="Garamond" w:hAnsi="Garamond"/>
        </w:rPr>
      </w:pPr>
    </w:p>
    <w:p w14:paraId="2D19C769" w14:textId="3A6984DC" w:rsidR="00A74088" w:rsidRDefault="00064FCF" w:rsidP="001B0568">
      <w:pPr>
        <w:spacing w:after="0" w:line="240" w:lineRule="auto"/>
        <w:rPr>
          <w:rFonts w:ascii="Garamond" w:hAnsi="Garamond"/>
        </w:rPr>
      </w:pPr>
      <w:r w:rsidRPr="00BB47B2">
        <w:rPr>
          <w:rFonts w:ascii="Garamond" w:hAnsi="Garamond"/>
        </w:rPr>
        <w:t>Be part of a full</w:t>
      </w:r>
      <w:r w:rsidR="002F09CE" w:rsidRPr="00BB47B2">
        <w:rPr>
          <w:rFonts w:ascii="Garamond" w:hAnsi="Garamond"/>
        </w:rPr>
        <w:t>-</w:t>
      </w:r>
      <w:r w:rsidRPr="00BB47B2">
        <w:rPr>
          <w:rFonts w:ascii="Garamond" w:hAnsi="Garamond"/>
        </w:rPr>
        <w:t>time team of security professionals, providing 24/7 security for Goodwood Estate, with primary focus on the safety and security of The Family, Goodwood House and</w:t>
      </w:r>
      <w:r w:rsidR="00881B02">
        <w:rPr>
          <w:rFonts w:ascii="Garamond" w:hAnsi="Garamond"/>
        </w:rPr>
        <w:t xml:space="preserve"> the Art collection</w:t>
      </w:r>
      <w:r w:rsidR="00B31BCD" w:rsidRPr="00BB47B2">
        <w:rPr>
          <w:rFonts w:ascii="Garamond" w:hAnsi="Garamond"/>
        </w:rPr>
        <w:t>.</w:t>
      </w:r>
    </w:p>
    <w:p w14:paraId="5BA0599D" w14:textId="77777777" w:rsidR="001B0568" w:rsidRPr="00BB47B2" w:rsidRDefault="001B0568" w:rsidP="001B0568">
      <w:pPr>
        <w:spacing w:after="0" w:line="240" w:lineRule="auto"/>
        <w:rPr>
          <w:rFonts w:ascii="Garamond" w:hAnsi="Garamond"/>
        </w:rPr>
      </w:pPr>
    </w:p>
    <w:p w14:paraId="5103C45C" w14:textId="77777777" w:rsidR="00A74088" w:rsidRPr="00125C01" w:rsidRDefault="00996636" w:rsidP="00125C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>Key responsibilities</w:t>
      </w:r>
    </w:p>
    <w:p w14:paraId="1890E6A0" w14:textId="77777777" w:rsidR="00CD23E4" w:rsidRDefault="00CD23E4" w:rsidP="00CD23E4">
      <w:pPr>
        <w:spacing w:after="0" w:line="240" w:lineRule="auto"/>
        <w:ind w:left="360"/>
        <w:rPr>
          <w:rFonts w:ascii="Garamond" w:hAnsi="Garamond"/>
        </w:rPr>
      </w:pPr>
    </w:p>
    <w:p w14:paraId="082AD425" w14:textId="4CAFBC3A" w:rsidR="002F09CE" w:rsidRPr="005F360E" w:rsidRDefault="002F09CE" w:rsidP="00A74088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5F360E">
        <w:rPr>
          <w:rFonts w:ascii="Garamond" w:hAnsi="Garamond"/>
        </w:rPr>
        <w:t>Provide visible security in and around Goodwood House</w:t>
      </w:r>
      <w:r w:rsidR="002507EB" w:rsidRPr="005F360E">
        <w:rPr>
          <w:rFonts w:ascii="Garamond" w:hAnsi="Garamond"/>
        </w:rPr>
        <w:t xml:space="preserve"> and the immediate surrounding buildings.</w:t>
      </w:r>
    </w:p>
    <w:p w14:paraId="4D18468B" w14:textId="13DD856A" w:rsidR="000935F6" w:rsidRDefault="000935F6" w:rsidP="00A74088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aintain </w:t>
      </w:r>
      <w:r w:rsidR="008A54B1" w:rsidRPr="005F360E">
        <w:rPr>
          <w:rFonts w:ascii="Garamond" w:hAnsi="Garamond"/>
        </w:rPr>
        <w:t>a</w:t>
      </w:r>
      <w:r w:rsidR="00300788" w:rsidRPr="005F360E">
        <w:rPr>
          <w:rFonts w:ascii="Garamond" w:hAnsi="Garamond"/>
        </w:rPr>
        <w:t xml:space="preserve"> security</w:t>
      </w:r>
      <w:r w:rsidR="008A54B1" w:rsidRPr="005F360E">
        <w:rPr>
          <w:rFonts w:ascii="Garamond" w:hAnsi="Garamond"/>
        </w:rPr>
        <w:t xml:space="preserve"> awareness of all activity around Goodwood House</w:t>
      </w:r>
      <w:r w:rsidR="00881B02">
        <w:rPr>
          <w:rFonts w:ascii="Garamond" w:hAnsi="Garamond"/>
        </w:rPr>
        <w:t>.</w:t>
      </w:r>
    </w:p>
    <w:p w14:paraId="52335532" w14:textId="48F011B9" w:rsidR="008A54B1" w:rsidRPr="005F360E" w:rsidRDefault="000935F6" w:rsidP="00A74088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nvestigate</w:t>
      </w:r>
      <w:r w:rsidR="008A54B1" w:rsidRPr="005F360E">
        <w:rPr>
          <w:rFonts w:ascii="Garamond" w:hAnsi="Garamond"/>
        </w:rPr>
        <w:t xml:space="preserve"> any unknown or unexpected persons or activities</w:t>
      </w:r>
      <w:r>
        <w:rPr>
          <w:rFonts w:ascii="Garamond" w:hAnsi="Garamond"/>
        </w:rPr>
        <w:t xml:space="preserve"> around Goodwood House and Carnes Seat.</w:t>
      </w:r>
    </w:p>
    <w:p w14:paraId="7CF8B82F" w14:textId="10D1D8E2" w:rsidR="000A73E6" w:rsidRPr="005F360E" w:rsidRDefault="000935F6" w:rsidP="00A74088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atrol</w:t>
      </w:r>
      <w:r w:rsidR="000A73E6" w:rsidRPr="005F360E">
        <w:rPr>
          <w:rFonts w:ascii="Garamond" w:hAnsi="Garamond"/>
        </w:rPr>
        <w:t xml:space="preserve"> inside the park.</w:t>
      </w:r>
    </w:p>
    <w:p w14:paraId="09EC3C81" w14:textId="60877093" w:rsidR="00A74088" w:rsidRPr="005F360E" w:rsidRDefault="00A74088" w:rsidP="00A74088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5F360E">
        <w:rPr>
          <w:rFonts w:ascii="Garamond" w:hAnsi="Garamond"/>
        </w:rPr>
        <w:t>C</w:t>
      </w:r>
      <w:r w:rsidR="00125C01" w:rsidRPr="005F360E">
        <w:rPr>
          <w:rFonts w:ascii="Garamond" w:hAnsi="Garamond"/>
        </w:rPr>
        <w:t xml:space="preserve">onduct </w:t>
      </w:r>
      <w:r w:rsidR="00064FCF" w:rsidRPr="005F360E">
        <w:rPr>
          <w:rFonts w:ascii="Garamond" w:hAnsi="Garamond"/>
        </w:rPr>
        <w:t>regular</w:t>
      </w:r>
      <w:r w:rsidR="003E7D5F" w:rsidRPr="005F360E">
        <w:rPr>
          <w:rFonts w:ascii="Garamond" w:hAnsi="Garamond"/>
        </w:rPr>
        <w:t xml:space="preserve"> security and fire watch</w:t>
      </w:r>
      <w:r w:rsidR="00064FCF" w:rsidRPr="005F360E">
        <w:rPr>
          <w:rFonts w:ascii="Garamond" w:hAnsi="Garamond"/>
        </w:rPr>
        <w:t xml:space="preserve"> patrols </w:t>
      </w:r>
      <w:r w:rsidRPr="005F360E">
        <w:rPr>
          <w:rFonts w:ascii="Garamond" w:hAnsi="Garamond"/>
        </w:rPr>
        <w:t xml:space="preserve">of Goodwood House, </w:t>
      </w:r>
      <w:r w:rsidR="002F09CE" w:rsidRPr="005F360E">
        <w:rPr>
          <w:rFonts w:ascii="Garamond" w:hAnsi="Garamond"/>
        </w:rPr>
        <w:t xml:space="preserve">the </w:t>
      </w:r>
      <w:r w:rsidR="008A54B1" w:rsidRPr="005F360E">
        <w:rPr>
          <w:rFonts w:ascii="Garamond" w:hAnsi="Garamond"/>
        </w:rPr>
        <w:t>S</w:t>
      </w:r>
      <w:r w:rsidRPr="005F360E">
        <w:rPr>
          <w:rFonts w:ascii="Garamond" w:hAnsi="Garamond"/>
        </w:rPr>
        <w:t xml:space="preserve">tables, </w:t>
      </w:r>
      <w:r w:rsidR="003530E9" w:rsidRPr="005F360E">
        <w:rPr>
          <w:rFonts w:ascii="Garamond" w:hAnsi="Garamond"/>
        </w:rPr>
        <w:t xml:space="preserve">Laundry Green and </w:t>
      </w:r>
      <w:r w:rsidRPr="005F360E">
        <w:rPr>
          <w:rFonts w:ascii="Garamond" w:hAnsi="Garamond"/>
        </w:rPr>
        <w:t>adjoining buildings and grounds</w:t>
      </w:r>
      <w:r w:rsidR="000A73E6" w:rsidRPr="005F360E">
        <w:rPr>
          <w:rFonts w:ascii="Garamond" w:hAnsi="Garamond"/>
        </w:rPr>
        <w:t>.</w:t>
      </w:r>
    </w:p>
    <w:p w14:paraId="7F3999F2" w14:textId="3D4D7419" w:rsidR="003530E9" w:rsidRDefault="003530E9" w:rsidP="004D551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5F360E">
        <w:rPr>
          <w:rFonts w:ascii="Garamond" w:hAnsi="Garamond"/>
        </w:rPr>
        <w:t>Ensure that Goodwood House including the private side remains secure and is monitored 24/7.</w:t>
      </w:r>
    </w:p>
    <w:p w14:paraId="52318CD0" w14:textId="6F35826A" w:rsidR="005F360E" w:rsidRDefault="000935F6" w:rsidP="00B67F89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Understand the </w:t>
      </w:r>
      <w:r w:rsidR="005F360E" w:rsidRPr="005F360E">
        <w:rPr>
          <w:rFonts w:ascii="Garamond" w:hAnsi="Garamond"/>
        </w:rPr>
        <w:t xml:space="preserve">Goodwood House Salvage Plan and </w:t>
      </w:r>
      <w:r>
        <w:rPr>
          <w:rFonts w:ascii="Garamond" w:hAnsi="Garamond"/>
        </w:rPr>
        <w:t xml:space="preserve">be </w:t>
      </w:r>
      <w:r w:rsidR="005F360E" w:rsidRPr="005F360E">
        <w:rPr>
          <w:rFonts w:ascii="Garamond" w:hAnsi="Garamond"/>
        </w:rPr>
        <w:t xml:space="preserve">confident </w:t>
      </w:r>
      <w:r w:rsidR="00B66A2D">
        <w:rPr>
          <w:rFonts w:ascii="Garamond" w:hAnsi="Garamond"/>
        </w:rPr>
        <w:t xml:space="preserve">and empowered </w:t>
      </w:r>
      <w:r w:rsidR="005F360E" w:rsidRPr="005F360E">
        <w:rPr>
          <w:rFonts w:ascii="Garamond" w:hAnsi="Garamond"/>
        </w:rPr>
        <w:t>to activate the plan if necessary.</w:t>
      </w:r>
    </w:p>
    <w:p w14:paraId="15136503" w14:textId="20E08A7D" w:rsidR="000A73E6" w:rsidRPr="005F360E" w:rsidRDefault="000A73E6" w:rsidP="00B67F89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5F360E">
        <w:rPr>
          <w:rFonts w:ascii="Garamond" w:hAnsi="Garamond"/>
        </w:rPr>
        <w:lastRenderedPageBreak/>
        <w:t xml:space="preserve">Provide a proportionate incident response across the </w:t>
      </w:r>
      <w:r w:rsidR="00B66A2D">
        <w:rPr>
          <w:rFonts w:ascii="Garamond" w:hAnsi="Garamond"/>
        </w:rPr>
        <w:t xml:space="preserve">wider </w:t>
      </w:r>
      <w:r w:rsidRPr="005F360E">
        <w:rPr>
          <w:rFonts w:ascii="Garamond" w:hAnsi="Garamond"/>
        </w:rPr>
        <w:t>estate in accordance with the Standard Operating Procedures (SOP’s)</w:t>
      </w:r>
      <w:r w:rsidR="00300788" w:rsidRPr="005F360E">
        <w:rPr>
          <w:rFonts w:ascii="Garamond" w:hAnsi="Garamond"/>
        </w:rPr>
        <w:t>.</w:t>
      </w:r>
    </w:p>
    <w:p w14:paraId="64167BB5" w14:textId="79401ACA" w:rsidR="005F360E" w:rsidRPr="000935F6" w:rsidRDefault="00300788" w:rsidP="000935F6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5F360E">
        <w:rPr>
          <w:rFonts w:ascii="Garamond" w:hAnsi="Garamond"/>
          <w:sz w:val="22"/>
          <w:szCs w:val="22"/>
        </w:rPr>
        <w:t>Provide 24/7 response to all attack alarm, intruder alarm and fire alarm activations</w:t>
      </w:r>
      <w:r w:rsidR="00794C60">
        <w:rPr>
          <w:rFonts w:ascii="Garamond" w:hAnsi="Garamond"/>
          <w:sz w:val="22"/>
          <w:szCs w:val="22"/>
        </w:rPr>
        <w:t>.</w:t>
      </w:r>
    </w:p>
    <w:p w14:paraId="1D5C46C5" w14:textId="605C0704" w:rsidR="005F360E" w:rsidRPr="005F360E" w:rsidRDefault="000935F6" w:rsidP="005F360E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upport </w:t>
      </w:r>
      <w:r w:rsidR="005F360E" w:rsidRPr="005F360E">
        <w:rPr>
          <w:rFonts w:ascii="Garamond" w:hAnsi="Garamond"/>
        </w:rPr>
        <w:t>the running of the Security control room, monitoring CCTV cameras, managing calls and completing reports.</w:t>
      </w:r>
    </w:p>
    <w:p w14:paraId="7813C1B7" w14:textId="177E49EF" w:rsidR="005F360E" w:rsidRDefault="005F360E" w:rsidP="005F360E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5F360E">
        <w:rPr>
          <w:rFonts w:ascii="Garamond" w:hAnsi="Garamond"/>
        </w:rPr>
        <w:t>Be competent in reviewing and downloading CCTV</w:t>
      </w:r>
      <w:r w:rsidR="00794C60">
        <w:rPr>
          <w:rFonts w:ascii="Garamond" w:hAnsi="Garamond"/>
        </w:rPr>
        <w:t>.</w:t>
      </w:r>
    </w:p>
    <w:p w14:paraId="6DE9E750" w14:textId="577E95E0" w:rsidR="00B66A2D" w:rsidRPr="005F360E" w:rsidRDefault="00B66A2D" w:rsidP="005F360E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vide a 24/7 response to the Duty Security phone.</w:t>
      </w:r>
    </w:p>
    <w:p w14:paraId="093E8260" w14:textId="25D4BDDB" w:rsidR="002507EB" w:rsidRPr="005F360E" w:rsidRDefault="00E41246" w:rsidP="004D551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5F360E">
        <w:rPr>
          <w:rFonts w:ascii="Garamond" w:hAnsi="Garamond"/>
        </w:rPr>
        <w:t xml:space="preserve">Immediately </w:t>
      </w:r>
      <w:r w:rsidR="002507EB" w:rsidRPr="005F360E">
        <w:rPr>
          <w:rFonts w:ascii="Garamond" w:hAnsi="Garamond"/>
        </w:rPr>
        <w:t>report any IT faults and</w:t>
      </w:r>
      <w:r w:rsidRPr="005F360E">
        <w:rPr>
          <w:rFonts w:ascii="Garamond" w:hAnsi="Garamond"/>
        </w:rPr>
        <w:t>/or</w:t>
      </w:r>
      <w:r w:rsidR="002507EB" w:rsidRPr="005F360E">
        <w:rPr>
          <w:rFonts w:ascii="Garamond" w:hAnsi="Garamond"/>
        </w:rPr>
        <w:t xml:space="preserve"> maintenance faults, including any CCTV interruption or failure to Goodwood IT or to R&amp;M.</w:t>
      </w:r>
    </w:p>
    <w:p w14:paraId="00E232A0" w14:textId="1D9CAF8D" w:rsidR="00655D4E" w:rsidRPr="005F360E" w:rsidRDefault="00655D4E" w:rsidP="004D551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mplete the cash collection “money runs” from across the estate</w:t>
      </w:r>
      <w:r w:rsidR="00794C60">
        <w:rPr>
          <w:rFonts w:ascii="Garamond" w:hAnsi="Garamond"/>
        </w:rPr>
        <w:t>.</w:t>
      </w:r>
    </w:p>
    <w:p w14:paraId="74F05692" w14:textId="36CB2873" w:rsidR="002507EB" w:rsidRPr="005F360E" w:rsidRDefault="00166236" w:rsidP="004D551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5F360E">
        <w:rPr>
          <w:rFonts w:ascii="Garamond" w:hAnsi="Garamond"/>
        </w:rPr>
        <w:t>C</w:t>
      </w:r>
      <w:r w:rsidR="002507EB" w:rsidRPr="005F360E">
        <w:rPr>
          <w:rFonts w:ascii="Garamond" w:hAnsi="Garamond"/>
        </w:rPr>
        <w:t xml:space="preserve">omplete </w:t>
      </w:r>
      <w:r w:rsidR="00A93242">
        <w:rPr>
          <w:rFonts w:ascii="Garamond" w:hAnsi="Garamond"/>
        </w:rPr>
        <w:t xml:space="preserve">and record </w:t>
      </w:r>
      <w:r w:rsidR="002507EB" w:rsidRPr="005F360E">
        <w:rPr>
          <w:rFonts w:ascii="Garamond" w:hAnsi="Garamond"/>
        </w:rPr>
        <w:t>all core tasks set on Wrike</w:t>
      </w:r>
      <w:r w:rsidR="00A93242">
        <w:rPr>
          <w:rFonts w:ascii="Garamond" w:hAnsi="Garamond"/>
        </w:rPr>
        <w:t xml:space="preserve">. </w:t>
      </w:r>
    </w:p>
    <w:p w14:paraId="239F1561" w14:textId="2ADB81F8" w:rsidR="002507EB" w:rsidRPr="005F360E" w:rsidRDefault="00166236" w:rsidP="004D551D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5F360E">
        <w:rPr>
          <w:rFonts w:ascii="Garamond" w:hAnsi="Garamond"/>
        </w:rPr>
        <w:t>C</w:t>
      </w:r>
      <w:r w:rsidR="002507EB" w:rsidRPr="005F360E">
        <w:rPr>
          <w:rFonts w:ascii="Garamond" w:hAnsi="Garamond"/>
        </w:rPr>
        <w:t>omplete additional tasks as set by any of the Goodwood Security Management Team</w:t>
      </w:r>
      <w:r w:rsidR="00A93242">
        <w:rPr>
          <w:rFonts w:ascii="Garamond" w:hAnsi="Garamond"/>
        </w:rPr>
        <w:t>.</w:t>
      </w:r>
    </w:p>
    <w:p w14:paraId="507B0736" w14:textId="5B045246" w:rsidR="008A54B1" w:rsidRPr="005F360E" w:rsidRDefault="000A73E6" w:rsidP="003530E9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5F360E">
        <w:rPr>
          <w:rFonts w:ascii="Garamond" w:hAnsi="Garamond"/>
          <w:sz w:val="22"/>
          <w:szCs w:val="22"/>
        </w:rPr>
        <w:t xml:space="preserve">Develop and maintain a positive working relationship with </w:t>
      </w:r>
      <w:r w:rsidR="00BC6874" w:rsidRPr="005F360E">
        <w:rPr>
          <w:rFonts w:ascii="Garamond" w:hAnsi="Garamond"/>
          <w:sz w:val="22"/>
          <w:szCs w:val="22"/>
        </w:rPr>
        <w:t>the wider estate</w:t>
      </w:r>
      <w:r w:rsidR="00A93242">
        <w:rPr>
          <w:rFonts w:ascii="Garamond" w:hAnsi="Garamond"/>
          <w:sz w:val="22"/>
          <w:szCs w:val="22"/>
        </w:rPr>
        <w:t>.</w:t>
      </w:r>
    </w:p>
    <w:p w14:paraId="6FF3F0B5" w14:textId="03522003" w:rsidR="00A74E46" w:rsidRDefault="00794C60" w:rsidP="00166236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R</w:t>
      </w:r>
      <w:r w:rsidR="00A74E46" w:rsidRPr="005F360E">
        <w:rPr>
          <w:rFonts w:ascii="Garamond" w:hAnsi="Garamond"/>
        </w:rPr>
        <w:t>espond to medical emergencies and accidents/incidents</w:t>
      </w:r>
      <w:r w:rsidR="00166236" w:rsidRPr="005F360E">
        <w:rPr>
          <w:rFonts w:ascii="Garamond" w:hAnsi="Garamond"/>
        </w:rPr>
        <w:t xml:space="preserve"> in support of other First Aiders across the estate.</w:t>
      </w:r>
    </w:p>
    <w:p w14:paraId="3FC0826F" w14:textId="5E040C4F" w:rsidR="00655D4E" w:rsidRDefault="00655D4E" w:rsidP="00166236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vide support and flexibility to security operations at events.</w:t>
      </w:r>
    </w:p>
    <w:p w14:paraId="31ADD2DE" w14:textId="06F51C60" w:rsidR="00B66A2D" w:rsidRPr="005F360E" w:rsidRDefault="00B66A2D" w:rsidP="00166236">
      <w:pPr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ctively promote the core values of Goodwood Security – </w:t>
      </w:r>
      <w:r>
        <w:rPr>
          <w:rFonts w:ascii="Garamond" w:hAnsi="Garamond"/>
          <w:b/>
          <w:bCs/>
        </w:rPr>
        <w:t>Consistent, Trustworthy, Professional, Reliable, Flexible, Friendly</w:t>
      </w:r>
    </w:p>
    <w:p w14:paraId="7C6653A0" w14:textId="77777777" w:rsidR="00A74088" w:rsidRDefault="00A74088" w:rsidP="00A74088">
      <w:pPr>
        <w:pStyle w:val="BodyText"/>
        <w:rPr>
          <w:rFonts w:ascii="Garamond" w:hAnsi="Garamond"/>
        </w:rPr>
      </w:pPr>
    </w:p>
    <w:p w14:paraId="37316D44" w14:textId="77777777" w:rsidR="00996636" w:rsidRPr="00523027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>Qualities you will possess</w:t>
      </w:r>
    </w:p>
    <w:p w14:paraId="7E39AB8E" w14:textId="77777777" w:rsidR="00996636" w:rsidRPr="00523027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RPr="00523027" w:rsidSect="00617173"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14:paraId="05776F55" w14:textId="77777777" w:rsidR="009819DD" w:rsidRPr="00523027" w:rsidRDefault="009819DD" w:rsidP="009819DD">
      <w:pPr>
        <w:spacing w:after="0" w:line="240" w:lineRule="auto"/>
        <w:ind w:left="360"/>
        <w:rPr>
          <w:rFonts w:ascii="Garamond" w:hAnsi="Garamond"/>
        </w:rPr>
      </w:pPr>
    </w:p>
    <w:p w14:paraId="51F6D663" w14:textId="77777777" w:rsidR="002A5DDB" w:rsidRPr="00523027" w:rsidRDefault="002A5DDB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2A5DDB" w:rsidRPr="00523027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058B6AE3" w14:textId="77777777" w:rsidR="00CD23E4" w:rsidRPr="00523027" w:rsidRDefault="00CD23E4" w:rsidP="00CD23E4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Good negotiation and influencing skills</w:t>
      </w:r>
    </w:p>
    <w:p w14:paraId="50902E8D" w14:textId="77777777" w:rsidR="005658FD" w:rsidRDefault="009819D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 xml:space="preserve">Passion for </w:t>
      </w:r>
      <w:r w:rsidR="001D7436" w:rsidRPr="00523027">
        <w:rPr>
          <w:rFonts w:ascii="Garamond" w:hAnsi="Garamond"/>
        </w:rPr>
        <w:t>what you do</w:t>
      </w:r>
    </w:p>
    <w:p w14:paraId="4656B7E1" w14:textId="77777777" w:rsidR="00CD23E4" w:rsidRPr="00523027" w:rsidRDefault="00CD23E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good team player</w:t>
      </w:r>
    </w:p>
    <w:p w14:paraId="07D918B8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Positive and friendly with a “can do attitude”</w:t>
      </w:r>
    </w:p>
    <w:p w14:paraId="2E96067D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 xml:space="preserve">Attention to detail </w:t>
      </w:r>
    </w:p>
    <w:p w14:paraId="4C83B35D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Ability to prioritise and organise</w:t>
      </w:r>
    </w:p>
    <w:p w14:paraId="7384DB56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Proactive</w:t>
      </w:r>
      <w:r w:rsidR="004D551D">
        <w:rPr>
          <w:rFonts w:ascii="Garamond" w:hAnsi="Garamond"/>
        </w:rPr>
        <w:t xml:space="preserve"> and flexible</w:t>
      </w:r>
    </w:p>
    <w:p w14:paraId="4ADF694E" w14:textId="77777777" w:rsidR="002D47CE" w:rsidRPr="00523027" w:rsidRDefault="002D47CE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actful, discreet, confidential</w:t>
      </w:r>
    </w:p>
    <w:p w14:paraId="77D7A0EF" w14:textId="77777777" w:rsidR="005658FD" w:rsidRPr="00523027" w:rsidRDefault="005658FD" w:rsidP="00617173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Take responsibility for yourself</w:t>
      </w:r>
    </w:p>
    <w:p w14:paraId="2645FB98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Confident to make decisions and to stand by them</w:t>
      </w:r>
    </w:p>
    <w:p w14:paraId="65D1B8FA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Excellent communicator</w:t>
      </w:r>
    </w:p>
    <w:p w14:paraId="39B248F4" w14:textId="77777777" w:rsidR="005658FD" w:rsidRPr="0052302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A sense of fun!</w:t>
      </w:r>
    </w:p>
    <w:p w14:paraId="07A59555" w14:textId="77777777" w:rsidR="009819DD" w:rsidRPr="00523027" w:rsidRDefault="009819DD" w:rsidP="00996636">
      <w:pPr>
        <w:spacing w:after="0" w:line="240" w:lineRule="auto"/>
        <w:rPr>
          <w:rFonts w:ascii="Garamond" w:hAnsi="Garamond"/>
        </w:rPr>
        <w:sectPr w:rsidR="009819DD" w:rsidRPr="00523027" w:rsidSect="002A5DDB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14:paraId="765E8570" w14:textId="77777777" w:rsidR="00996636" w:rsidRPr="00523027" w:rsidRDefault="00996636" w:rsidP="00996636">
      <w:pPr>
        <w:spacing w:after="0" w:line="240" w:lineRule="auto"/>
        <w:rPr>
          <w:rFonts w:ascii="Garamond" w:hAnsi="Garamond"/>
        </w:rPr>
      </w:pPr>
    </w:p>
    <w:p w14:paraId="2332164C" w14:textId="77777777" w:rsidR="00523027" w:rsidRPr="00E95EFA" w:rsidRDefault="00996636" w:rsidP="00E95EF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 xml:space="preserve">What do you need to be successful? </w:t>
      </w:r>
    </w:p>
    <w:p w14:paraId="538E17C8" w14:textId="77777777" w:rsidR="00996636" w:rsidRPr="00523027" w:rsidRDefault="00996636" w:rsidP="00996636">
      <w:pPr>
        <w:spacing w:after="0" w:line="240" w:lineRule="auto"/>
        <w:rPr>
          <w:rFonts w:ascii="Garamond" w:hAnsi="Garamond"/>
        </w:rPr>
      </w:pPr>
    </w:p>
    <w:p w14:paraId="0D333A03" w14:textId="77777777" w:rsidR="002D47CE" w:rsidRDefault="002D47CE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 w:rsidRPr="00C26611">
        <w:rPr>
          <w:rFonts w:ascii="Garamond" w:hAnsi="Garamond"/>
        </w:rPr>
        <w:t>Relevant experience in a security related role</w:t>
      </w:r>
    </w:p>
    <w:p w14:paraId="141E68B6" w14:textId="3B4E1F48" w:rsidR="00881B02" w:rsidRPr="00881B02" w:rsidRDefault="00881B02" w:rsidP="00881B0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contextualSpacing w:val="0"/>
        <w:rPr>
          <w:rFonts w:ascii="Garamond" w:hAnsi="Garamond"/>
          <w:color w:val="333333"/>
          <w:sz w:val="21"/>
          <w:szCs w:val="21"/>
        </w:rPr>
      </w:pPr>
      <w:r>
        <w:rPr>
          <w:rFonts w:ascii="Garamond" w:hAnsi="Garamond"/>
          <w:color w:val="333333"/>
          <w:sz w:val="21"/>
          <w:szCs w:val="21"/>
        </w:rPr>
        <w:t>Exceptional customer service prowess</w:t>
      </w:r>
    </w:p>
    <w:p w14:paraId="01453D37" w14:textId="77777777" w:rsidR="007B67E9" w:rsidRDefault="002D47CE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 w:rsidRPr="00C26611">
        <w:rPr>
          <w:rFonts w:ascii="Garamond" w:hAnsi="Garamond"/>
        </w:rPr>
        <w:t xml:space="preserve">SIA Licence Holder – Door Supervisor </w:t>
      </w:r>
      <w:r w:rsidR="007B67E9">
        <w:rPr>
          <w:rFonts w:ascii="Garamond" w:hAnsi="Garamond"/>
        </w:rPr>
        <w:t xml:space="preserve">essential </w:t>
      </w:r>
    </w:p>
    <w:p w14:paraId="584A1C54" w14:textId="43E14131" w:rsidR="002D47CE" w:rsidRPr="00C26611" w:rsidRDefault="00CD23E4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CTV operator</w:t>
      </w:r>
      <w:r w:rsidR="007B67E9">
        <w:rPr>
          <w:rFonts w:ascii="Garamond" w:hAnsi="Garamond"/>
        </w:rPr>
        <w:t xml:space="preserve"> </w:t>
      </w:r>
      <w:r w:rsidR="00B31BCD">
        <w:rPr>
          <w:rFonts w:ascii="Garamond" w:hAnsi="Garamond"/>
        </w:rPr>
        <w:t xml:space="preserve">licences </w:t>
      </w:r>
      <w:r w:rsidR="007B67E9">
        <w:rPr>
          <w:rFonts w:ascii="Garamond" w:hAnsi="Garamond"/>
        </w:rPr>
        <w:t>desirable</w:t>
      </w:r>
    </w:p>
    <w:p w14:paraId="2E2DA8F2" w14:textId="77777777" w:rsidR="002D47CE" w:rsidRDefault="002D47CE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 w:rsidRPr="00C26611">
        <w:rPr>
          <w:rFonts w:ascii="Garamond" w:hAnsi="Garamond"/>
        </w:rPr>
        <w:t xml:space="preserve">First Aid at Work </w:t>
      </w:r>
      <w:r w:rsidR="00CD23E4">
        <w:rPr>
          <w:rFonts w:ascii="Garamond" w:hAnsi="Garamond"/>
        </w:rPr>
        <w:t>c</w:t>
      </w:r>
      <w:r w:rsidRPr="00C26611">
        <w:rPr>
          <w:rFonts w:ascii="Garamond" w:hAnsi="Garamond"/>
        </w:rPr>
        <w:t>ertificate</w:t>
      </w:r>
      <w:r w:rsidR="007B67E9">
        <w:rPr>
          <w:rFonts w:ascii="Garamond" w:hAnsi="Garamond"/>
        </w:rPr>
        <w:t xml:space="preserve"> essential</w:t>
      </w:r>
    </w:p>
    <w:p w14:paraId="28B71678" w14:textId="77777777" w:rsidR="002D47CE" w:rsidRDefault="002D47CE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 w:rsidRPr="00C26611">
        <w:rPr>
          <w:rFonts w:ascii="Garamond" w:hAnsi="Garamond"/>
        </w:rPr>
        <w:t>A working knowledge of fire and intruder alarm systems</w:t>
      </w:r>
      <w:r>
        <w:rPr>
          <w:rFonts w:ascii="Garamond" w:hAnsi="Garamond"/>
        </w:rPr>
        <w:t xml:space="preserve"> is desirable</w:t>
      </w:r>
    </w:p>
    <w:p w14:paraId="12E5C92C" w14:textId="77777777" w:rsidR="002D47CE" w:rsidRDefault="00B31BCD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apable of </w:t>
      </w:r>
      <w:r w:rsidR="002D47CE" w:rsidRPr="00C26611">
        <w:rPr>
          <w:rFonts w:ascii="Garamond" w:hAnsi="Garamond"/>
        </w:rPr>
        <w:t>driving a 4 x 4 both on and off road</w:t>
      </w:r>
      <w:r w:rsidR="00CD23E4">
        <w:rPr>
          <w:rFonts w:ascii="Garamond" w:hAnsi="Garamond"/>
        </w:rPr>
        <w:t>,</w:t>
      </w:r>
      <w:r w:rsidR="002D47CE" w:rsidRPr="00C26611">
        <w:rPr>
          <w:rFonts w:ascii="Garamond" w:hAnsi="Garamond"/>
        </w:rPr>
        <w:t xml:space="preserve"> at day and night</w:t>
      </w:r>
    </w:p>
    <w:p w14:paraId="14634CB7" w14:textId="77777777" w:rsidR="007B67E9" w:rsidRPr="00C26611" w:rsidRDefault="00B31BCD" w:rsidP="002D47CE">
      <w:pPr>
        <w:numPr>
          <w:ilvl w:val="0"/>
          <w:numId w:val="2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Valid driving licenc</w:t>
      </w:r>
      <w:r w:rsidR="007B67E9">
        <w:rPr>
          <w:rFonts w:ascii="Garamond" w:hAnsi="Garamond"/>
        </w:rPr>
        <w:t>e essential</w:t>
      </w:r>
    </w:p>
    <w:p w14:paraId="31C79DEB" w14:textId="77743AF0" w:rsidR="005C75C4" w:rsidRDefault="005C75C4" w:rsidP="006D11E6">
      <w:pPr>
        <w:ind w:left="360"/>
        <w:rPr>
          <w:rFonts w:ascii="Arial" w:hAnsi="Arial" w:cs="Arial"/>
          <w:bCs/>
          <w:noProof/>
          <w:szCs w:val="24"/>
        </w:rPr>
      </w:pPr>
    </w:p>
    <w:p w14:paraId="48877B80" w14:textId="28E36021" w:rsidR="008D494E" w:rsidRDefault="008D494E" w:rsidP="008D494E">
      <w:pPr>
        <w:rPr>
          <w:rFonts w:ascii="Garamond" w:hAnsi="Garamond" w:cs="Arial"/>
          <w:b/>
          <w:noProof/>
          <w:szCs w:val="24"/>
        </w:rPr>
      </w:pPr>
      <w:r>
        <w:rPr>
          <w:rFonts w:ascii="Garamond" w:hAnsi="Garamond" w:cs="Arial"/>
          <w:b/>
          <w:noProof/>
          <w:szCs w:val="24"/>
        </w:rPr>
        <w:t>Salary- £</w:t>
      </w:r>
      <w:r w:rsidR="00116605">
        <w:rPr>
          <w:rFonts w:ascii="Garamond" w:hAnsi="Garamond" w:cs="Arial"/>
          <w:b/>
          <w:noProof/>
          <w:szCs w:val="24"/>
        </w:rPr>
        <w:t>27,008.80</w:t>
      </w:r>
    </w:p>
    <w:p w14:paraId="1099ABCE" w14:textId="0935BF38" w:rsidR="008D494E" w:rsidRDefault="008D494E" w:rsidP="008D494E">
      <w:pPr>
        <w:rPr>
          <w:rFonts w:ascii="Garamond" w:hAnsi="Garamond" w:cs="Arial"/>
          <w:b/>
          <w:noProof/>
          <w:szCs w:val="24"/>
        </w:rPr>
      </w:pPr>
      <w:r>
        <w:rPr>
          <w:rFonts w:ascii="Garamond" w:hAnsi="Garamond" w:cs="Arial"/>
          <w:b/>
          <w:noProof/>
          <w:szCs w:val="24"/>
        </w:rPr>
        <w:t>Work Pattern- 42 hours per week (average), 2 days, 2 night</w:t>
      </w:r>
      <w:r w:rsidR="00D052C3">
        <w:rPr>
          <w:rFonts w:ascii="Garamond" w:hAnsi="Garamond" w:cs="Arial"/>
          <w:b/>
          <w:noProof/>
          <w:szCs w:val="24"/>
        </w:rPr>
        <w:t>s</w:t>
      </w:r>
      <w:r>
        <w:rPr>
          <w:rFonts w:ascii="Garamond" w:hAnsi="Garamond" w:cs="Arial"/>
          <w:b/>
          <w:noProof/>
          <w:szCs w:val="24"/>
        </w:rPr>
        <w:t xml:space="preserve"> and 4 days off</w:t>
      </w:r>
    </w:p>
    <w:p w14:paraId="5FDC163D" w14:textId="77777777" w:rsidR="008D494E" w:rsidRDefault="008D494E" w:rsidP="006D11E6">
      <w:pPr>
        <w:ind w:left="360"/>
        <w:rPr>
          <w:rFonts w:ascii="Arial" w:hAnsi="Arial" w:cs="Arial"/>
          <w:bCs/>
          <w:noProof/>
          <w:szCs w:val="24"/>
        </w:rPr>
      </w:pPr>
    </w:p>
    <w:p w14:paraId="2899CA53" w14:textId="77777777" w:rsidR="00116605" w:rsidRPr="00116605" w:rsidRDefault="00116605" w:rsidP="00116605">
      <w:pPr>
        <w:jc w:val="center"/>
        <w:rPr>
          <w:rFonts w:ascii="Arial" w:hAnsi="Arial" w:cs="Arial"/>
          <w:szCs w:val="24"/>
        </w:rPr>
      </w:pPr>
    </w:p>
    <w:sectPr w:rsidR="00116605" w:rsidRPr="00116605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3637" w14:textId="77777777" w:rsidR="009B2DF4" w:rsidRDefault="009B2DF4" w:rsidP="00617173">
      <w:pPr>
        <w:spacing w:after="0" w:line="240" w:lineRule="auto"/>
      </w:pPr>
      <w:r>
        <w:separator/>
      </w:r>
    </w:p>
  </w:endnote>
  <w:endnote w:type="continuationSeparator" w:id="0">
    <w:p w14:paraId="059E8896" w14:textId="77777777" w:rsidR="009B2DF4" w:rsidRDefault="009B2DF4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C02D" w14:textId="77777777" w:rsidR="009B2DF4" w:rsidRDefault="009B2DF4" w:rsidP="00617173">
      <w:pPr>
        <w:spacing w:after="0" w:line="240" w:lineRule="auto"/>
      </w:pPr>
      <w:r>
        <w:separator/>
      </w:r>
    </w:p>
  </w:footnote>
  <w:footnote w:type="continuationSeparator" w:id="0">
    <w:p w14:paraId="75038D28" w14:textId="77777777" w:rsidR="009B2DF4" w:rsidRDefault="009B2DF4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19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6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3529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5A2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D41C93"/>
    <w:multiLevelType w:val="hybridMultilevel"/>
    <w:tmpl w:val="FD30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2A90569"/>
    <w:multiLevelType w:val="singleLevel"/>
    <w:tmpl w:val="FFE6A8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E547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B4335F"/>
    <w:multiLevelType w:val="hybridMultilevel"/>
    <w:tmpl w:val="FE8E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F3D1B"/>
    <w:multiLevelType w:val="hybridMultilevel"/>
    <w:tmpl w:val="3474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493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44997"/>
    <w:multiLevelType w:val="hybridMultilevel"/>
    <w:tmpl w:val="EE18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217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950750">
    <w:abstractNumId w:val="27"/>
  </w:num>
  <w:num w:numId="2" w16cid:durableId="644965344">
    <w:abstractNumId w:val="19"/>
  </w:num>
  <w:num w:numId="3" w16cid:durableId="893199286">
    <w:abstractNumId w:val="4"/>
  </w:num>
  <w:num w:numId="4" w16cid:durableId="880021779">
    <w:abstractNumId w:val="9"/>
  </w:num>
  <w:num w:numId="5" w16cid:durableId="1081440125">
    <w:abstractNumId w:val="17"/>
  </w:num>
  <w:num w:numId="6" w16cid:durableId="825366334">
    <w:abstractNumId w:val="15"/>
  </w:num>
  <w:num w:numId="7" w16cid:durableId="888031702">
    <w:abstractNumId w:val="5"/>
  </w:num>
  <w:num w:numId="8" w16cid:durableId="944730296">
    <w:abstractNumId w:val="7"/>
  </w:num>
  <w:num w:numId="9" w16cid:durableId="20404397">
    <w:abstractNumId w:val="1"/>
  </w:num>
  <w:num w:numId="10" w16cid:durableId="1094862946">
    <w:abstractNumId w:val="14"/>
  </w:num>
  <w:num w:numId="11" w16cid:durableId="997538439">
    <w:abstractNumId w:val="24"/>
  </w:num>
  <w:num w:numId="12" w16cid:durableId="1806851035">
    <w:abstractNumId w:val="6"/>
  </w:num>
  <w:num w:numId="13" w16cid:durableId="1338464879">
    <w:abstractNumId w:val="13"/>
  </w:num>
  <w:num w:numId="14" w16cid:durableId="1984658703">
    <w:abstractNumId w:val="3"/>
  </w:num>
  <w:num w:numId="15" w16cid:durableId="1648515757">
    <w:abstractNumId w:val="11"/>
  </w:num>
  <w:num w:numId="16" w16cid:durableId="954139349">
    <w:abstractNumId w:val="8"/>
  </w:num>
  <w:num w:numId="17" w16cid:durableId="361983856">
    <w:abstractNumId w:val="21"/>
  </w:num>
  <w:num w:numId="18" w16cid:durableId="1189027119">
    <w:abstractNumId w:val="25"/>
  </w:num>
  <w:num w:numId="19" w16cid:durableId="1495992630">
    <w:abstractNumId w:val="20"/>
  </w:num>
  <w:num w:numId="20" w16cid:durableId="1682972666">
    <w:abstractNumId w:val="22"/>
  </w:num>
  <w:num w:numId="21" w16cid:durableId="1470976740">
    <w:abstractNumId w:val="12"/>
  </w:num>
  <w:num w:numId="22" w16cid:durableId="2096514538">
    <w:abstractNumId w:val="18"/>
  </w:num>
  <w:num w:numId="23" w16cid:durableId="307789196">
    <w:abstractNumId w:val="10"/>
  </w:num>
  <w:num w:numId="24" w16cid:durableId="1748072063">
    <w:abstractNumId w:val="2"/>
  </w:num>
  <w:num w:numId="25" w16cid:durableId="2024092174">
    <w:abstractNumId w:val="26"/>
  </w:num>
  <w:num w:numId="26" w16cid:durableId="1158106827">
    <w:abstractNumId w:val="0"/>
  </w:num>
  <w:num w:numId="27" w16cid:durableId="2086951294">
    <w:abstractNumId w:val="23"/>
  </w:num>
  <w:num w:numId="28" w16cid:durableId="8878374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10D72"/>
    <w:rsid w:val="00011D40"/>
    <w:rsid w:val="000366E6"/>
    <w:rsid w:val="000638AF"/>
    <w:rsid w:val="00064FCF"/>
    <w:rsid w:val="0007684A"/>
    <w:rsid w:val="000935F6"/>
    <w:rsid w:val="00097D67"/>
    <w:rsid w:val="000A73E6"/>
    <w:rsid w:val="000C4950"/>
    <w:rsid w:val="000D3713"/>
    <w:rsid w:val="00112564"/>
    <w:rsid w:val="00116605"/>
    <w:rsid w:val="00116CE3"/>
    <w:rsid w:val="001175C9"/>
    <w:rsid w:val="00125C01"/>
    <w:rsid w:val="00162158"/>
    <w:rsid w:val="00166236"/>
    <w:rsid w:val="00177A8D"/>
    <w:rsid w:val="00185172"/>
    <w:rsid w:val="00194A99"/>
    <w:rsid w:val="001B0568"/>
    <w:rsid w:val="001D0371"/>
    <w:rsid w:val="001D14FD"/>
    <w:rsid w:val="001D7436"/>
    <w:rsid w:val="001E7391"/>
    <w:rsid w:val="001F6E18"/>
    <w:rsid w:val="00211DFA"/>
    <w:rsid w:val="002174DC"/>
    <w:rsid w:val="002233A4"/>
    <w:rsid w:val="0024134E"/>
    <w:rsid w:val="002507EB"/>
    <w:rsid w:val="00261FB3"/>
    <w:rsid w:val="002807F3"/>
    <w:rsid w:val="00286199"/>
    <w:rsid w:val="002A1144"/>
    <w:rsid w:val="002A5DDB"/>
    <w:rsid w:val="002D47CE"/>
    <w:rsid w:val="002E00A6"/>
    <w:rsid w:val="002F09CE"/>
    <w:rsid w:val="002F5072"/>
    <w:rsid w:val="00300788"/>
    <w:rsid w:val="00344665"/>
    <w:rsid w:val="00344C4E"/>
    <w:rsid w:val="003462D1"/>
    <w:rsid w:val="003530E9"/>
    <w:rsid w:val="003675F7"/>
    <w:rsid w:val="003B34A5"/>
    <w:rsid w:val="003D2E16"/>
    <w:rsid w:val="003D7B04"/>
    <w:rsid w:val="003E3D09"/>
    <w:rsid w:val="003E7D5F"/>
    <w:rsid w:val="003F29E4"/>
    <w:rsid w:val="003F6A0B"/>
    <w:rsid w:val="00477841"/>
    <w:rsid w:val="00486954"/>
    <w:rsid w:val="00491B01"/>
    <w:rsid w:val="004D551D"/>
    <w:rsid w:val="00523027"/>
    <w:rsid w:val="005658FD"/>
    <w:rsid w:val="00574034"/>
    <w:rsid w:val="00581ECD"/>
    <w:rsid w:val="0059728C"/>
    <w:rsid w:val="005A6B3C"/>
    <w:rsid w:val="005C75C4"/>
    <w:rsid w:val="005E4D36"/>
    <w:rsid w:val="005E7E4F"/>
    <w:rsid w:val="005F2C5F"/>
    <w:rsid w:val="005F360E"/>
    <w:rsid w:val="00617173"/>
    <w:rsid w:val="0062513F"/>
    <w:rsid w:val="00655D4E"/>
    <w:rsid w:val="00657C90"/>
    <w:rsid w:val="00682152"/>
    <w:rsid w:val="00682292"/>
    <w:rsid w:val="00686106"/>
    <w:rsid w:val="006B760B"/>
    <w:rsid w:val="006C040E"/>
    <w:rsid w:val="006D11E6"/>
    <w:rsid w:val="00707538"/>
    <w:rsid w:val="00755871"/>
    <w:rsid w:val="00784CD6"/>
    <w:rsid w:val="00794C60"/>
    <w:rsid w:val="007B67E9"/>
    <w:rsid w:val="008125FC"/>
    <w:rsid w:val="0082306A"/>
    <w:rsid w:val="00826189"/>
    <w:rsid w:val="008611E6"/>
    <w:rsid w:val="00876F59"/>
    <w:rsid w:val="00877F3D"/>
    <w:rsid w:val="00881B02"/>
    <w:rsid w:val="00897758"/>
    <w:rsid w:val="008A54B1"/>
    <w:rsid w:val="008D494E"/>
    <w:rsid w:val="009047A2"/>
    <w:rsid w:val="009103EE"/>
    <w:rsid w:val="00915517"/>
    <w:rsid w:val="009819DD"/>
    <w:rsid w:val="009840B7"/>
    <w:rsid w:val="009842B4"/>
    <w:rsid w:val="00995E02"/>
    <w:rsid w:val="00996636"/>
    <w:rsid w:val="009968D9"/>
    <w:rsid w:val="009A7D45"/>
    <w:rsid w:val="009B2DF4"/>
    <w:rsid w:val="009C2C4E"/>
    <w:rsid w:val="009F5B1F"/>
    <w:rsid w:val="00A07F1A"/>
    <w:rsid w:val="00A37E70"/>
    <w:rsid w:val="00A61BA5"/>
    <w:rsid w:val="00A74088"/>
    <w:rsid w:val="00A74E46"/>
    <w:rsid w:val="00A869DC"/>
    <w:rsid w:val="00A93242"/>
    <w:rsid w:val="00AA4654"/>
    <w:rsid w:val="00AC4247"/>
    <w:rsid w:val="00B31BCD"/>
    <w:rsid w:val="00B34B2E"/>
    <w:rsid w:val="00B639FD"/>
    <w:rsid w:val="00B66A2D"/>
    <w:rsid w:val="00B716C8"/>
    <w:rsid w:val="00BB47B2"/>
    <w:rsid w:val="00BC6874"/>
    <w:rsid w:val="00C15FEF"/>
    <w:rsid w:val="00C7175B"/>
    <w:rsid w:val="00C904D1"/>
    <w:rsid w:val="00CD23E4"/>
    <w:rsid w:val="00CD41C1"/>
    <w:rsid w:val="00CF5A97"/>
    <w:rsid w:val="00D052C3"/>
    <w:rsid w:val="00D1072F"/>
    <w:rsid w:val="00D46CF7"/>
    <w:rsid w:val="00D553BA"/>
    <w:rsid w:val="00D91BF4"/>
    <w:rsid w:val="00D93D20"/>
    <w:rsid w:val="00DB2E98"/>
    <w:rsid w:val="00DC5D2F"/>
    <w:rsid w:val="00DD44C5"/>
    <w:rsid w:val="00DE1786"/>
    <w:rsid w:val="00E41246"/>
    <w:rsid w:val="00E82E8D"/>
    <w:rsid w:val="00E87793"/>
    <w:rsid w:val="00E95EFA"/>
    <w:rsid w:val="00EA5849"/>
    <w:rsid w:val="00EB798E"/>
    <w:rsid w:val="00F816EA"/>
    <w:rsid w:val="00F8196C"/>
    <w:rsid w:val="00F91E6C"/>
    <w:rsid w:val="00FA4168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5094"/>
  <w15:docId w15:val="{FC410FE1-ADC9-4736-A0FB-5981827D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740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408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394E-91F9-4108-9334-52310CF9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David Macey</cp:lastModifiedBy>
  <cp:revision>2</cp:revision>
  <cp:lastPrinted>2023-03-13T13:31:00Z</cp:lastPrinted>
  <dcterms:created xsi:type="dcterms:W3CDTF">2024-03-19T17:01:00Z</dcterms:created>
  <dcterms:modified xsi:type="dcterms:W3CDTF">2024-03-19T17:01:00Z</dcterms:modified>
</cp:coreProperties>
</file>